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F783" w14:textId="0A34252E" w:rsidR="00237A29" w:rsidRDefault="00A10D8D">
      <w:r>
        <w:rPr>
          <w:rFonts w:hint="eastAsia"/>
        </w:rPr>
        <w:t>様式第１号</w:t>
      </w:r>
    </w:p>
    <w:p w14:paraId="7C5C4BB5" w14:textId="77777777" w:rsidR="005A0C16" w:rsidRDefault="005A0C16" w:rsidP="00E86B6D">
      <w:pPr>
        <w:spacing w:line="0" w:lineRule="atLeast"/>
        <w:jc w:val="center"/>
      </w:pPr>
      <w:r>
        <w:rPr>
          <w:rFonts w:hint="eastAsia"/>
        </w:rPr>
        <w:t>厚生労働省　地域雇用活性化推進事業</w:t>
      </w:r>
    </w:p>
    <w:p w14:paraId="7BD146FA" w14:textId="2F5FB4F0" w:rsidR="005A0C16" w:rsidRPr="00817C47" w:rsidRDefault="00F8252D" w:rsidP="00E86B6D">
      <w:pPr>
        <w:spacing w:line="0" w:lineRule="atLeast"/>
        <w:jc w:val="center"/>
        <w:rPr>
          <w:b/>
          <w:bCs/>
          <w:sz w:val="28"/>
          <w:szCs w:val="28"/>
        </w:rPr>
      </w:pPr>
      <w:bookmarkStart w:id="0" w:name="_Hlk37667645"/>
      <w:r>
        <w:rPr>
          <w:rFonts w:hint="eastAsia"/>
          <w:b/>
          <w:bCs/>
          <w:sz w:val="28"/>
          <w:szCs w:val="28"/>
        </w:rPr>
        <w:t>『売れるモノ作り』販路拡大サポート事業（</w:t>
      </w:r>
      <w:r w:rsidR="004C0C37" w:rsidRPr="00817C47">
        <w:rPr>
          <w:rFonts w:hint="eastAsia"/>
          <w:b/>
          <w:bCs/>
          <w:sz w:val="28"/>
          <w:szCs w:val="28"/>
        </w:rPr>
        <w:t>伴走型支援</w:t>
      </w:r>
      <w:bookmarkEnd w:id="0"/>
      <w:r>
        <w:rPr>
          <w:rFonts w:hint="eastAsia"/>
          <w:b/>
          <w:bCs/>
          <w:sz w:val="28"/>
          <w:szCs w:val="28"/>
        </w:rPr>
        <w:t>）</w:t>
      </w:r>
    </w:p>
    <w:p w14:paraId="269CD823" w14:textId="2267BDCF" w:rsidR="005A0C16" w:rsidRPr="00817C47" w:rsidRDefault="005A0C16" w:rsidP="00E86B6D">
      <w:pPr>
        <w:spacing w:line="0" w:lineRule="atLeast"/>
        <w:jc w:val="center"/>
        <w:rPr>
          <w:b/>
          <w:bCs/>
          <w:sz w:val="32"/>
          <w:szCs w:val="32"/>
        </w:rPr>
      </w:pPr>
      <w:r w:rsidRPr="00817C47">
        <w:rPr>
          <w:rFonts w:hint="eastAsia"/>
          <w:b/>
          <w:bCs/>
          <w:sz w:val="32"/>
          <w:szCs w:val="32"/>
        </w:rPr>
        <w:t>参加申込書</w:t>
      </w:r>
    </w:p>
    <w:p w14:paraId="00E96F77" w14:textId="77777777" w:rsidR="006A7E7C" w:rsidRDefault="006A7E7C" w:rsidP="00E86B6D">
      <w:pPr>
        <w:spacing w:line="0" w:lineRule="atLeast"/>
        <w:jc w:val="center"/>
      </w:pPr>
    </w:p>
    <w:p w14:paraId="6A1C7F2B" w14:textId="77777777" w:rsidR="00CB2A7B" w:rsidRDefault="00CB2A7B" w:rsidP="00E86B6D">
      <w:pPr>
        <w:spacing w:line="0" w:lineRule="atLeast"/>
        <w:jc w:val="right"/>
      </w:pPr>
      <w:r>
        <w:rPr>
          <w:rFonts w:hint="eastAsia"/>
        </w:rPr>
        <w:t>令和　　年　　月　　日</w:t>
      </w:r>
    </w:p>
    <w:p w14:paraId="62478742" w14:textId="71F3B843" w:rsidR="005A0C16" w:rsidRPr="00F8252D" w:rsidRDefault="00F8252D" w:rsidP="00E86B6D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小樽</w:t>
      </w:r>
      <w:r w:rsidR="00577BA7" w:rsidRPr="00F8252D">
        <w:rPr>
          <w:rFonts w:hint="eastAsia"/>
          <w:sz w:val="24"/>
          <w:szCs w:val="24"/>
        </w:rPr>
        <w:t>地域雇用創造協議会　御中</w:t>
      </w:r>
    </w:p>
    <w:p w14:paraId="10944CB6" w14:textId="77777777" w:rsidR="00AD44C9" w:rsidRDefault="00AD44C9" w:rsidP="00E86B6D">
      <w:pPr>
        <w:spacing w:line="0" w:lineRule="atLeast"/>
      </w:pPr>
    </w:p>
    <w:p w14:paraId="6D1CEBBB" w14:textId="5F62730E" w:rsidR="00CB2A7B" w:rsidRDefault="00CB2A7B" w:rsidP="00E86B6D">
      <w:pPr>
        <w:spacing w:line="0" w:lineRule="atLeast"/>
        <w:ind w:firstLineChars="100" w:firstLine="210"/>
      </w:pPr>
      <w:r>
        <w:rPr>
          <w:rFonts w:hint="eastAsia"/>
        </w:rPr>
        <w:t>以下のとおり</w:t>
      </w:r>
      <w:r w:rsidR="006A7E7C">
        <w:rPr>
          <w:rFonts w:hint="eastAsia"/>
        </w:rPr>
        <w:t>申し込みます。</w:t>
      </w:r>
    </w:p>
    <w:tbl>
      <w:tblPr>
        <w:tblStyle w:val="a3"/>
        <w:tblW w:w="567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57"/>
        <w:gridCol w:w="995"/>
      </w:tblGrid>
      <w:tr w:rsidR="006A7E7C" w:rsidRPr="00CB2A7B" w14:paraId="45CD6E2C" w14:textId="1273933C" w:rsidTr="00E7130B"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098C4F56" w14:textId="77777777" w:rsidR="006A7E7C" w:rsidRPr="00CB2A7B" w:rsidRDefault="006A7E7C" w:rsidP="00E86B6D">
            <w:pPr>
              <w:spacing w:line="0" w:lineRule="atLeast"/>
              <w:jc w:val="center"/>
            </w:pPr>
            <w:r w:rsidRPr="00C378F0">
              <w:rPr>
                <w:rFonts w:hint="eastAsia"/>
                <w:spacing w:val="35"/>
                <w:kern w:val="0"/>
                <w:fitText w:val="1050" w:id="2091118592"/>
              </w:rPr>
              <w:t>事業所</w:t>
            </w:r>
            <w:r w:rsidRPr="00C378F0">
              <w:rPr>
                <w:rFonts w:hint="eastAsia"/>
                <w:kern w:val="0"/>
                <w:fitText w:val="1050" w:id="2091118592"/>
              </w:rPr>
              <w:t>名</w:t>
            </w:r>
          </w:p>
        </w:tc>
        <w:tc>
          <w:tcPr>
            <w:tcW w:w="3257" w:type="dxa"/>
            <w:tcBorders>
              <w:bottom w:val="single" w:sz="2" w:space="0" w:color="auto"/>
            </w:tcBorders>
            <w:vAlign w:val="center"/>
          </w:tcPr>
          <w:p w14:paraId="66CC4705" w14:textId="77777777" w:rsidR="006A7E7C" w:rsidRPr="00CB2A7B" w:rsidRDefault="006A7E7C" w:rsidP="00E86B6D">
            <w:pPr>
              <w:spacing w:line="0" w:lineRule="atLeast"/>
            </w:pPr>
          </w:p>
        </w:tc>
        <w:tc>
          <w:tcPr>
            <w:tcW w:w="995" w:type="dxa"/>
            <w:tcBorders>
              <w:bottom w:val="single" w:sz="2" w:space="0" w:color="auto"/>
            </w:tcBorders>
          </w:tcPr>
          <w:p w14:paraId="028BF32B" w14:textId="77777777" w:rsidR="006A7E7C" w:rsidRDefault="006A7E7C" w:rsidP="00E86B6D">
            <w:pPr>
              <w:spacing w:line="0" w:lineRule="atLeast"/>
            </w:pPr>
          </w:p>
          <w:p w14:paraId="76E420BD" w14:textId="0F2E6957" w:rsidR="00C378F0" w:rsidRPr="00CB2A7B" w:rsidRDefault="00C378F0" w:rsidP="00E86B6D">
            <w:pPr>
              <w:spacing w:line="0" w:lineRule="atLeast"/>
            </w:pPr>
          </w:p>
        </w:tc>
      </w:tr>
      <w:tr w:rsidR="006A7E7C" w:rsidRPr="00CB2A7B" w14:paraId="23273CA3" w14:textId="2E5DAE71" w:rsidTr="00E7130B"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64C22F" w14:textId="77777777" w:rsidR="00C378F0" w:rsidRDefault="006A7E7C" w:rsidP="00E86B6D">
            <w:pPr>
              <w:spacing w:line="0" w:lineRule="atLeast"/>
              <w:jc w:val="center"/>
            </w:pPr>
            <w:r w:rsidRPr="00C378F0">
              <w:rPr>
                <w:rFonts w:hint="eastAsia"/>
                <w:spacing w:val="105"/>
                <w:kern w:val="0"/>
                <w:fitText w:val="1050" w:id="2091118848"/>
              </w:rPr>
              <w:t>代表</w:t>
            </w:r>
            <w:r w:rsidRPr="00C378F0">
              <w:rPr>
                <w:rFonts w:hint="eastAsia"/>
                <w:kern w:val="0"/>
                <w:fitText w:val="1050" w:id="2091118848"/>
              </w:rPr>
              <w:t>者</w:t>
            </w:r>
          </w:p>
          <w:p w14:paraId="75086247" w14:textId="748EBFE6" w:rsidR="006A7E7C" w:rsidRPr="00CB2A7B" w:rsidRDefault="006A7E7C" w:rsidP="00E86B6D">
            <w:pPr>
              <w:spacing w:line="0" w:lineRule="atLeast"/>
              <w:jc w:val="center"/>
            </w:pPr>
            <w:r w:rsidRPr="00CB2A7B">
              <w:rPr>
                <w:rFonts w:hint="eastAsia"/>
              </w:rPr>
              <w:t>役職・氏名</w:t>
            </w:r>
          </w:p>
        </w:tc>
        <w:tc>
          <w:tcPr>
            <w:tcW w:w="3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AF24E5" w14:textId="77777777" w:rsidR="006A7E7C" w:rsidRPr="00CB2A7B" w:rsidRDefault="006A7E7C" w:rsidP="00E86B6D">
            <w:pPr>
              <w:spacing w:line="0" w:lineRule="atLeast"/>
            </w:pPr>
          </w:p>
        </w:tc>
        <w:tc>
          <w:tcPr>
            <w:tcW w:w="99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AF9EFE7" w14:textId="51C3AD20" w:rsidR="006A7E7C" w:rsidRPr="00CB2A7B" w:rsidRDefault="006A7E7C" w:rsidP="00E86B6D">
            <w:pPr>
              <w:spacing w:line="0" w:lineRule="atLeast"/>
              <w:jc w:val="center"/>
            </w:pPr>
            <w:r w:rsidRPr="00C378F0">
              <w:rPr>
                <w:rFonts w:hint="eastAsia"/>
                <w:color w:val="808080" w:themeColor="background1" w:themeShade="80"/>
              </w:rPr>
              <w:t>印</w:t>
            </w:r>
          </w:p>
        </w:tc>
      </w:tr>
    </w:tbl>
    <w:p w14:paraId="334DEBB8" w14:textId="21CED076" w:rsidR="00CB2A7B" w:rsidRDefault="00611D84" w:rsidP="00DB691D">
      <w:pPr>
        <w:pStyle w:val="aa"/>
        <w:numPr>
          <w:ilvl w:val="0"/>
          <w:numId w:val="7"/>
        </w:numPr>
        <w:spacing w:line="0" w:lineRule="atLeast"/>
        <w:ind w:leftChars="0"/>
      </w:pPr>
      <w:r>
        <w:rPr>
          <w:rFonts w:hint="eastAsia"/>
        </w:rPr>
        <w:t>事業所</w:t>
      </w:r>
      <w:r w:rsidR="002657D3">
        <w:rPr>
          <w:rFonts w:hint="eastAsia"/>
        </w:rPr>
        <w:t>概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30"/>
        <w:gridCol w:w="1308"/>
        <w:gridCol w:w="1193"/>
        <w:gridCol w:w="1134"/>
        <w:gridCol w:w="1166"/>
        <w:gridCol w:w="396"/>
        <w:gridCol w:w="848"/>
        <w:gridCol w:w="1559"/>
      </w:tblGrid>
      <w:tr w:rsidR="00962656" w14:paraId="42ABF344" w14:textId="77777777" w:rsidTr="00E7130B">
        <w:trPr>
          <w:trHeight w:val="720"/>
        </w:trPr>
        <w:tc>
          <w:tcPr>
            <w:tcW w:w="2030" w:type="dxa"/>
            <w:shd w:val="clear" w:color="auto" w:fill="D9E2F3" w:themeFill="accent1" w:themeFillTint="33"/>
            <w:vAlign w:val="center"/>
          </w:tcPr>
          <w:p w14:paraId="4F58B5A7" w14:textId="77777777" w:rsidR="00962656" w:rsidRDefault="00962656" w:rsidP="00C378F0">
            <w:pPr>
              <w:jc w:val="center"/>
            </w:pPr>
            <w:r w:rsidRPr="0055783B">
              <w:rPr>
                <w:rFonts w:hint="eastAsia"/>
                <w:spacing w:val="157"/>
                <w:kern w:val="0"/>
                <w:fitText w:val="1260" w:id="2091120384"/>
              </w:rPr>
              <w:t>所在</w:t>
            </w:r>
            <w:r w:rsidRPr="0055783B">
              <w:rPr>
                <w:rFonts w:hint="eastAsia"/>
                <w:spacing w:val="1"/>
                <w:kern w:val="0"/>
                <w:fitText w:val="1260" w:id="2091120384"/>
              </w:rPr>
              <w:t>地</w:t>
            </w:r>
          </w:p>
        </w:tc>
        <w:tc>
          <w:tcPr>
            <w:tcW w:w="7604" w:type="dxa"/>
            <w:gridSpan w:val="7"/>
          </w:tcPr>
          <w:p w14:paraId="680415F1" w14:textId="77777777" w:rsidR="00962656" w:rsidRDefault="00962656">
            <w:r>
              <w:rPr>
                <w:rFonts w:hint="eastAsia"/>
              </w:rPr>
              <w:t>〒</w:t>
            </w:r>
          </w:p>
          <w:p w14:paraId="3A6EAB3C" w14:textId="77777777" w:rsidR="00962656" w:rsidRDefault="00962656"/>
        </w:tc>
      </w:tr>
      <w:tr w:rsidR="0055783B" w14:paraId="2B821AFD" w14:textId="77777777" w:rsidTr="00E7130B">
        <w:trPr>
          <w:trHeight w:val="720"/>
        </w:trPr>
        <w:tc>
          <w:tcPr>
            <w:tcW w:w="2030" w:type="dxa"/>
            <w:shd w:val="clear" w:color="auto" w:fill="D9E2F3" w:themeFill="accent1" w:themeFillTint="33"/>
            <w:vAlign w:val="center"/>
          </w:tcPr>
          <w:p w14:paraId="59A042B5" w14:textId="58CBD734" w:rsidR="007C1830" w:rsidRDefault="007C1830" w:rsidP="00C378F0">
            <w:pPr>
              <w:jc w:val="center"/>
            </w:pPr>
            <w:r w:rsidRPr="007C1830">
              <w:rPr>
                <w:rFonts w:hint="eastAsia"/>
                <w:spacing w:val="157"/>
                <w:kern w:val="0"/>
                <w:fitText w:val="1260" w:id="2091124992"/>
              </w:rPr>
              <w:t>担当</w:t>
            </w:r>
            <w:r w:rsidRPr="007C1830">
              <w:rPr>
                <w:rFonts w:hint="eastAsia"/>
                <w:spacing w:val="1"/>
                <w:kern w:val="0"/>
                <w:fitText w:val="1260" w:id="2091124992"/>
              </w:rPr>
              <w:t>者</w:t>
            </w:r>
          </w:p>
        </w:tc>
        <w:tc>
          <w:tcPr>
            <w:tcW w:w="1308" w:type="dxa"/>
            <w:shd w:val="clear" w:color="auto" w:fill="D9E2F3" w:themeFill="accent1" w:themeFillTint="33"/>
            <w:vAlign w:val="center"/>
          </w:tcPr>
          <w:p w14:paraId="3A895AA4" w14:textId="450282AF" w:rsidR="007C1830" w:rsidRDefault="007C1830" w:rsidP="0055783B">
            <w:pPr>
              <w:jc w:val="center"/>
            </w:pPr>
            <w:r>
              <w:rPr>
                <w:rFonts w:hint="eastAsia"/>
              </w:rPr>
              <w:t>部署・役職</w:t>
            </w:r>
          </w:p>
        </w:tc>
        <w:tc>
          <w:tcPr>
            <w:tcW w:w="2327" w:type="dxa"/>
            <w:gridSpan w:val="2"/>
            <w:vAlign w:val="center"/>
          </w:tcPr>
          <w:p w14:paraId="742BECC6" w14:textId="37B51F95" w:rsidR="007C1830" w:rsidRDefault="007C1830" w:rsidP="00C378F0"/>
        </w:tc>
        <w:tc>
          <w:tcPr>
            <w:tcW w:w="1166" w:type="dxa"/>
            <w:shd w:val="clear" w:color="auto" w:fill="D9E2F3" w:themeFill="accent1" w:themeFillTint="33"/>
            <w:vAlign w:val="center"/>
          </w:tcPr>
          <w:p w14:paraId="54274BA9" w14:textId="1C923CEE" w:rsidR="007C1830" w:rsidRDefault="007C1830" w:rsidP="007C183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03" w:type="dxa"/>
            <w:gridSpan w:val="3"/>
            <w:vAlign w:val="center"/>
          </w:tcPr>
          <w:p w14:paraId="028E633F" w14:textId="77777777" w:rsidR="007C1830" w:rsidRDefault="007C1830" w:rsidP="00C378F0"/>
        </w:tc>
      </w:tr>
      <w:tr w:rsidR="0055783B" w14:paraId="71A275D1" w14:textId="7C17B9F0" w:rsidTr="00E7130B">
        <w:trPr>
          <w:trHeight w:val="720"/>
        </w:trPr>
        <w:tc>
          <w:tcPr>
            <w:tcW w:w="2030" w:type="dxa"/>
            <w:vMerge w:val="restart"/>
            <w:shd w:val="clear" w:color="auto" w:fill="D9E2F3" w:themeFill="accent1" w:themeFillTint="33"/>
            <w:vAlign w:val="center"/>
          </w:tcPr>
          <w:p w14:paraId="3952311B" w14:textId="77777777" w:rsidR="00CB27F3" w:rsidRDefault="00CB27F3" w:rsidP="00C378F0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308" w:type="dxa"/>
            <w:shd w:val="clear" w:color="auto" w:fill="D9E2F3" w:themeFill="accent1" w:themeFillTint="33"/>
            <w:vAlign w:val="center"/>
          </w:tcPr>
          <w:p w14:paraId="2132B772" w14:textId="7540ED52" w:rsidR="00CB27F3" w:rsidRDefault="00CB27F3" w:rsidP="00A66FB6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2327" w:type="dxa"/>
            <w:gridSpan w:val="2"/>
            <w:vAlign w:val="center"/>
          </w:tcPr>
          <w:p w14:paraId="63A8E55A" w14:textId="77777777" w:rsidR="00CB27F3" w:rsidRDefault="00CB27F3" w:rsidP="00CB27F3"/>
        </w:tc>
        <w:tc>
          <w:tcPr>
            <w:tcW w:w="1166" w:type="dxa"/>
            <w:shd w:val="clear" w:color="auto" w:fill="D9E2F3" w:themeFill="accent1" w:themeFillTint="33"/>
            <w:vAlign w:val="center"/>
          </w:tcPr>
          <w:p w14:paraId="6DFBD836" w14:textId="56DD549B" w:rsidR="00CB27F3" w:rsidRDefault="00CB27F3" w:rsidP="00A66FB6">
            <w:pPr>
              <w:jc w:val="center"/>
            </w:pPr>
            <w:r w:rsidRPr="00A66FB6">
              <w:rPr>
                <w:rFonts w:hint="eastAsia"/>
                <w:spacing w:val="211"/>
                <w:kern w:val="0"/>
                <w:fitText w:val="840" w:id="2091119616"/>
              </w:rPr>
              <w:t>FA</w:t>
            </w:r>
            <w:r w:rsidRPr="00A66FB6">
              <w:rPr>
                <w:rFonts w:hint="eastAsia"/>
                <w:spacing w:val="2"/>
                <w:kern w:val="0"/>
                <w:fitText w:val="840" w:id="2091119616"/>
              </w:rPr>
              <w:t>X</w:t>
            </w:r>
          </w:p>
        </w:tc>
        <w:tc>
          <w:tcPr>
            <w:tcW w:w="2803" w:type="dxa"/>
            <w:gridSpan w:val="3"/>
            <w:vAlign w:val="center"/>
          </w:tcPr>
          <w:p w14:paraId="3545158A" w14:textId="77777777" w:rsidR="00CB27F3" w:rsidRDefault="00CB27F3" w:rsidP="00CB27F3"/>
        </w:tc>
      </w:tr>
      <w:tr w:rsidR="00CB27F3" w14:paraId="679E1744" w14:textId="7E9CD972" w:rsidTr="00E7130B">
        <w:trPr>
          <w:trHeight w:val="720"/>
        </w:trPr>
        <w:tc>
          <w:tcPr>
            <w:tcW w:w="2030" w:type="dxa"/>
            <w:vMerge/>
            <w:shd w:val="clear" w:color="auto" w:fill="D9E2F3" w:themeFill="accent1" w:themeFillTint="33"/>
            <w:vAlign w:val="center"/>
          </w:tcPr>
          <w:p w14:paraId="008EC9D7" w14:textId="77777777" w:rsidR="00CB27F3" w:rsidRDefault="00CB27F3" w:rsidP="00C378F0">
            <w:pPr>
              <w:jc w:val="center"/>
            </w:pPr>
          </w:p>
        </w:tc>
        <w:tc>
          <w:tcPr>
            <w:tcW w:w="1308" w:type="dxa"/>
            <w:shd w:val="clear" w:color="auto" w:fill="D9E2F3" w:themeFill="accent1" w:themeFillTint="33"/>
            <w:vAlign w:val="center"/>
          </w:tcPr>
          <w:p w14:paraId="536BBF7E" w14:textId="040394DB" w:rsidR="00CB27F3" w:rsidRDefault="00CB27F3" w:rsidP="00A66FB6">
            <w:pPr>
              <w:jc w:val="center"/>
            </w:pPr>
            <w:r w:rsidRPr="00A66FB6">
              <w:rPr>
                <w:rFonts w:hint="eastAsia"/>
                <w:spacing w:val="7"/>
                <w:kern w:val="0"/>
                <w:fitText w:val="840" w:id="2091119617"/>
              </w:rPr>
              <w:t>Eメー</w:t>
            </w:r>
            <w:r w:rsidRPr="00A66FB6">
              <w:rPr>
                <w:rFonts w:hint="eastAsia"/>
                <w:spacing w:val="-7"/>
                <w:kern w:val="0"/>
                <w:fitText w:val="840" w:id="2091119617"/>
              </w:rPr>
              <w:t>ル</w:t>
            </w:r>
          </w:p>
        </w:tc>
        <w:tc>
          <w:tcPr>
            <w:tcW w:w="6296" w:type="dxa"/>
            <w:gridSpan w:val="6"/>
            <w:vAlign w:val="center"/>
          </w:tcPr>
          <w:p w14:paraId="624EEC7D" w14:textId="77777777" w:rsidR="00CB27F3" w:rsidRDefault="00CB27F3" w:rsidP="00CB27F3"/>
        </w:tc>
      </w:tr>
      <w:tr w:rsidR="00C378F0" w14:paraId="5DC9FB85" w14:textId="77777777" w:rsidTr="00E7130B">
        <w:trPr>
          <w:trHeight w:val="720"/>
        </w:trPr>
        <w:tc>
          <w:tcPr>
            <w:tcW w:w="2030" w:type="dxa"/>
            <w:shd w:val="clear" w:color="auto" w:fill="D9E2F3" w:themeFill="accent1" w:themeFillTint="33"/>
            <w:vAlign w:val="center"/>
          </w:tcPr>
          <w:p w14:paraId="36EF8B62" w14:textId="77777777" w:rsidR="00C378F0" w:rsidRDefault="00C378F0" w:rsidP="00C378F0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604" w:type="dxa"/>
            <w:gridSpan w:val="7"/>
            <w:vAlign w:val="center"/>
          </w:tcPr>
          <w:p w14:paraId="274A05B7" w14:textId="75115D63" w:rsidR="00C378F0" w:rsidRDefault="00C378F0" w:rsidP="00CB27F3">
            <w:r>
              <w:rPr>
                <w:rFonts w:hint="eastAsia"/>
              </w:rPr>
              <w:t>http</w:t>
            </w:r>
          </w:p>
        </w:tc>
      </w:tr>
      <w:tr w:rsidR="007C1830" w14:paraId="29DB38BF" w14:textId="77777777" w:rsidTr="00E7130B">
        <w:trPr>
          <w:trHeight w:val="720"/>
        </w:trPr>
        <w:tc>
          <w:tcPr>
            <w:tcW w:w="2030" w:type="dxa"/>
            <w:shd w:val="clear" w:color="auto" w:fill="D9E2F3" w:themeFill="accent1" w:themeFillTint="33"/>
            <w:vAlign w:val="center"/>
          </w:tcPr>
          <w:p w14:paraId="5CDAF0D2" w14:textId="14F58007" w:rsidR="007C1830" w:rsidRDefault="007C1830" w:rsidP="007C1830">
            <w:pPr>
              <w:jc w:val="center"/>
            </w:pPr>
            <w:r w:rsidRPr="00E86B6D">
              <w:rPr>
                <w:rFonts w:hint="eastAsia"/>
                <w:spacing w:val="70"/>
                <w:kern w:val="0"/>
                <w:fitText w:val="1260" w:id="2091123456"/>
              </w:rPr>
              <w:t>事業内</w:t>
            </w:r>
            <w:r w:rsidRPr="00E86B6D">
              <w:rPr>
                <w:rFonts w:hint="eastAsia"/>
                <w:kern w:val="0"/>
                <w:fitText w:val="1260" w:id="2091123456"/>
              </w:rPr>
              <w:t>容</w:t>
            </w:r>
          </w:p>
        </w:tc>
        <w:tc>
          <w:tcPr>
            <w:tcW w:w="7604" w:type="dxa"/>
            <w:gridSpan w:val="7"/>
            <w:vAlign w:val="center"/>
          </w:tcPr>
          <w:p w14:paraId="565584F9" w14:textId="77777777" w:rsidR="007C1830" w:rsidRDefault="007C1830" w:rsidP="00CB27F3"/>
        </w:tc>
      </w:tr>
      <w:tr w:rsidR="0055783B" w14:paraId="4FEFB431" w14:textId="77777777" w:rsidTr="00E7130B">
        <w:trPr>
          <w:trHeight w:val="720"/>
        </w:trPr>
        <w:tc>
          <w:tcPr>
            <w:tcW w:w="2030" w:type="dxa"/>
            <w:shd w:val="clear" w:color="auto" w:fill="D9E2F3" w:themeFill="accent1" w:themeFillTint="33"/>
            <w:vAlign w:val="center"/>
          </w:tcPr>
          <w:p w14:paraId="28B19800" w14:textId="2C7D809F" w:rsidR="007C1830" w:rsidRDefault="007C1830" w:rsidP="007C1830">
            <w:pPr>
              <w:jc w:val="center"/>
            </w:pPr>
            <w:r w:rsidRPr="00E934BF">
              <w:rPr>
                <w:rFonts w:hint="eastAsia"/>
                <w:spacing w:val="70"/>
                <w:kern w:val="0"/>
                <w:fitText w:val="1260" w:id="2091123458"/>
              </w:rPr>
              <w:t>従業員</w:t>
            </w:r>
            <w:r w:rsidRPr="00E934BF">
              <w:rPr>
                <w:rFonts w:hint="eastAsia"/>
                <w:kern w:val="0"/>
                <w:fitText w:val="1260" w:id="2091123458"/>
              </w:rPr>
              <w:t>数</w:t>
            </w:r>
          </w:p>
        </w:tc>
        <w:tc>
          <w:tcPr>
            <w:tcW w:w="1308" w:type="dxa"/>
            <w:shd w:val="clear" w:color="auto" w:fill="D9E2F3" w:themeFill="accent1" w:themeFillTint="33"/>
            <w:vAlign w:val="center"/>
          </w:tcPr>
          <w:p w14:paraId="009AC499" w14:textId="02BB7F93" w:rsidR="007C1830" w:rsidRDefault="007C1830" w:rsidP="007C1830">
            <w:pPr>
              <w:jc w:val="center"/>
            </w:pPr>
            <w:r>
              <w:rPr>
                <w:rFonts w:hint="eastAsia"/>
              </w:rPr>
              <w:t>常時雇用</w:t>
            </w:r>
          </w:p>
        </w:tc>
        <w:tc>
          <w:tcPr>
            <w:tcW w:w="2327" w:type="dxa"/>
            <w:gridSpan w:val="2"/>
            <w:vAlign w:val="center"/>
          </w:tcPr>
          <w:p w14:paraId="4C74D9B4" w14:textId="511BA993" w:rsidR="007C1830" w:rsidRDefault="007C1830" w:rsidP="00A66FB6">
            <w:pPr>
              <w:ind w:rightChars="100"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66" w:type="dxa"/>
            <w:shd w:val="clear" w:color="auto" w:fill="D9E2F3" w:themeFill="accent1" w:themeFillTint="33"/>
            <w:vAlign w:val="center"/>
          </w:tcPr>
          <w:p w14:paraId="39D0AA1B" w14:textId="1DD90A6A" w:rsidR="007C1830" w:rsidRDefault="007C1830" w:rsidP="007C1830">
            <w:pPr>
              <w:jc w:val="center"/>
            </w:pPr>
            <w:r>
              <w:rPr>
                <w:rFonts w:hint="eastAsia"/>
              </w:rPr>
              <w:t>臨時雇用</w:t>
            </w:r>
          </w:p>
        </w:tc>
        <w:tc>
          <w:tcPr>
            <w:tcW w:w="2803" w:type="dxa"/>
            <w:gridSpan w:val="3"/>
            <w:vAlign w:val="center"/>
          </w:tcPr>
          <w:p w14:paraId="40211357" w14:textId="5CD0FD9C" w:rsidR="007C1830" w:rsidRDefault="007C1830" w:rsidP="00A66FB6">
            <w:pPr>
              <w:ind w:rightChars="100"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5783B" w14:paraId="5D7F3487" w14:textId="77777777" w:rsidTr="00E7130B">
        <w:trPr>
          <w:trHeight w:val="525"/>
        </w:trPr>
        <w:tc>
          <w:tcPr>
            <w:tcW w:w="2030" w:type="dxa"/>
            <w:vMerge w:val="restart"/>
            <w:shd w:val="clear" w:color="auto" w:fill="D9E2F3" w:themeFill="accent1" w:themeFillTint="33"/>
            <w:vAlign w:val="center"/>
          </w:tcPr>
          <w:p w14:paraId="17FE1E9E" w14:textId="7027AD94" w:rsidR="0055783B" w:rsidRDefault="0055783B" w:rsidP="0055783B">
            <w:pPr>
              <w:jc w:val="center"/>
            </w:pPr>
            <w:r w:rsidRPr="00E934BF">
              <w:rPr>
                <w:rFonts w:hint="eastAsia"/>
                <w:spacing w:val="157"/>
                <w:kern w:val="0"/>
                <w:fitText w:val="1260" w:id="-2036632320"/>
              </w:rPr>
              <w:t>昨年</w:t>
            </w:r>
            <w:r w:rsidRPr="00E934BF">
              <w:rPr>
                <w:rFonts w:hint="eastAsia"/>
                <w:spacing w:val="1"/>
                <w:kern w:val="0"/>
                <w:fitText w:val="1260" w:id="-2036632320"/>
              </w:rPr>
              <w:t>度</w:t>
            </w:r>
          </w:p>
          <w:p w14:paraId="7FDE4DEA" w14:textId="0AE94C6C" w:rsidR="0055783B" w:rsidRPr="0055783B" w:rsidRDefault="0055783B" w:rsidP="0055783B">
            <w:pPr>
              <w:jc w:val="center"/>
              <w:rPr>
                <w:kern w:val="0"/>
              </w:rPr>
            </w:pPr>
            <w:r w:rsidRPr="00E934BF">
              <w:rPr>
                <w:rFonts w:hint="eastAsia"/>
                <w:spacing w:val="70"/>
                <w:kern w:val="0"/>
                <w:fitText w:val="1260" w:id="-2036632319"/>
              </w:rPr>
              <w:t>採用実</w:t>
            </w:r>
            <w:r w:rsidRPr="00E934BF">
              <w:rPr>
                <w:rFonts w:hint="eastAsia"/>
                <w:kern w:val="0"/>
                <w:fitText w:val="1260" w:id="-2036632319"/>
              </w:rPr>
              <w:t>績</w:t>
            </w:r>
          </w:p>
        </w:tc>
        <w:tc>
          <w:tcPr>
            <w:tcW w:w="1308" w:type="dxa"/>
            <w:vMerge w:val="restart"/>
            <w:shd w:val="clear" w:color="auto" w:fill="D9E2F3" w:themeFill="accent1" w:themeFillTint="33"/>
            <w:vAlign w:val="center"/>
          </w:tcPr>
          <w:p w14:paraId="3325877A" w14:textId="77777777" w:rsidR="0055783B" w:rsidRDefault="0055783B" w:rsidP="0055783B">
            <w:pPr>
              <w:jc w:val="center"/>
            </w:pPr>
            <w:r>
              <w:rPr>
                <w:rFonts w:hint="eastAsia"/>
              </w:rPr>
              <w:t>新卒採用</w:t>
            </w:r>
          </w:p>
          <w:p w14:paraId="0E601407" w14:textId="41CB2EA8" w:rsidR="0055783B" w:rsidRDefault="0055783B" w:rsidP="0055783B">
            <w:pPr>
              <w:jc w:val="center"/>
            </w:pPr>
            <w:r>
              <w:rPr>
                <w:rFonts w:hint="eastAsia"/>
              </w:rPr>
              <w:t>(定期採用)</w:t>
            </w:r>
          </w:p>
        </w:tc>
        <w:tc>
          <w:tcPr>
            <w:tcW w:w="1193" w:type="dxa"/>
            <w:vMerge w:val="restart"/>
            <w:vAlign w:val="center"/>
          </w:tcPr>
          <w:p w14:paraId="61A5EC09" w14:textId="2AC9CCFB" w:rsidR="0055783B" w:rsidRDefault="0055783B" w:rsidP="0055783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16ED1A80" w14:textId="1AC98CE2" w:rsidR="0055783B" w:rsidRDefault="0055783B" w:rsidP="0055783B">
            <w:pPr>
              <w:jc w:val="center"/>
            </w:pPr>
            <w:r>
              <w:rPr>
                <w:rFonts w:hint="eastAsia"/>
              </w:rPr>
              <w:t>中途採用</w:t>
            </w:r>
          </w:p>
        </w:tc>
        <w:tc>
          <w:tcPr>
            <w:tcW w:w="1166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1E5EB1" w14:textId="412E6975" w:rsidR="0055783B" w:rsidRDefault="0055783B" w:rsidP="0055783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9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AE676" w14:textId="77777777" w:rsidR="0055783B" w:rsidRDefault="0055783B" w:rsidP="00E934B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中</w:t>
            </w:r>
          </w:p>
          <w:p w14:paraId="2C907F8D" w14:textId="1CB54669" w:rsidR="0055783B" w:rsidRDefault="0055783B" w:rsidP="00E934B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途</w:t>
            </w:r>
          </w:p>
          <w:p w14:paraId="3E7A1A17" w14:textId="77777777" w:rsidR="0055783B" w:rsidRPr="00B42D32" w:rsidRDefault="0055783B" w:rsidP="00E934B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42D32">
              <w:rPr>
                <w:rFonts w:ascii="ＭＳ 明朝" w:eastAsia="ＭＳ 明朝" w:hAnsi="ＭＳ 明朝" w:hint="eastAsia"/>
                <w:sz w:val="18"/>
                <w:szCs w:val="20"/>
              </w:rPr>
              <w:t>内</w:t>
            </w:r>
          </w:p>
          <w:p w14:paraId="007A15C1" w14:textId="6D47C456" w:rsidR="0055783B" w:rsidRDefault="0055783B" w:rsidP="00E934BF">
            <w:pPr>
              <w:spacing w:line="0" w:lineRule="atLeast"/>
              <w:jc w:val="center"/>
            </w:pPr>
            <w:r w:rsidRPr="00B42D32">
              <w:rPr>
                <w:rFonts w:ascii="ＭＳ 明朝" w:eastAsia="ＭＳ 明朝" w:hAnsi="ＭＳ 明朝" w:hint="eastAsia"/>
                <w:sz w:val="18"/>
                <w:szCs w:val="20"/>
              </w:rPr>
              <w:t>訳</w:t>
            </w:r>
          </w:p>
        </w:tc>
        <w:tc>
          <w:tcPr>
            <w:tcW w:w="848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A12FBA" w14:textId="75440B3A" w:rsidR="0055783B" w:rsidRDefault="0055783B" w:rsidP="0055783B">
            <w:pPr>
              <w:ind w:leftChars="-50" w:left="-105" w:rightChars="-50" w:right="-105"/>
              <w:jc w:val="center"/>
            </w:pPr>
            <w:r w:rsidRPr="00B42D32">
              <w:rPr>
                <w:rFonts w:hint="eastAsia"/>
                <w:spacing w:val="-10"/>
                <w:sz w:val="20"/>
                <w:szCs w:val="21"/>
              </w:rPr>
              <w:t>常時雇用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</w:tcBorders>
            <w:vAlign w:val="center"/>
          </w:tcPr>
          <w:p w14:paraId="25237D00" w14:textId="4E6FB72A" w:rsidR="0055783B" w:rsidRDefault="0055783B" w:rsidP="0055783B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55783B" w14:paraId="6AED6925" w14:textId="77777777" w:rsidTr="00E7130B">
        <w:trPr>
          <w:trHeight w:val="83"/>
        </w:trPr>
        <w:tc>
          <w:tcPr>
            <w:tcW w:w="2030" w:type="dxa"/>
            <w:vMerge/>
            <w:shd w:val="clear" w:color="auto" w:fill="D9E2F3" w:themeFill="accent1" w:themeFillTint="33"/>
            <w:vAlign w:val="center"/>
          </w:tcPr>
          <w:p w14:paraId="7364FDEF" w14:textId="77777777" w:rsidR="0055783B" w:rsidRPr="0055783B" w:rsidRDefault="0055783B" w:rsidP="0055783B">
            <w:pPr>
              <w:jc w:val="center"/>
              <w:rPr>
                <w:kern w:val="0"/>
              </w:rPr>
            </w:pPr>
          </w:p>
        </w:tc>
        <w:tc>
          <w:tcPr>
            <w:tcW w:w="1308" w:type="dxa"/>
            <w:vMerge/>
            <w:shd w:val="clear" w:color="auto" w:fill="D9E2F3" w:themeFill="accent1" w:themeFillTint="33"/>
            <w:vAlign w:val="center"/>
          </w:tcPr>
          <w:p w14:paraId="046EB1CA" w14:textId="77777777" w:rsidR="0055783B" w:rsidRDefault="0055783B" w:rsidP="0055783B">
            <w:pPr>
              <w:jc w:val="center"/>
            </w:pPr>
          </w:p>
        </w:tc>
        <w:tc>
          <w:tcPr>
            <w:tcW w:w="1193" w:type="dxa"/>
            <w:vMerge/>
            <w:vAlign w:val="center"/>
          </w:tcPr>
          <w:p w14:paraId="25A73E84" w14:textId="77777777" w:rsidR="0055783B" w:rsidRDefault="0055783B" w:rsidP="0055783B">
            <w:pPr>
              <w:ind w:rightChars="100" w:right="210"/>
              <w:jc w:val="right"/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1C162745" w14:textId="77777777" w:rsidR="0055783B" w:rsidRDefault="0055783B" w:rsidP="0055783B">
            <w:pPr>
              <w:ind w:rightChars="100" w:right="210"/>
              <w:jc w:val="right"/>
            </w:pPr>
          </w:p>
        </w:tc>
        <w:tc>
          <w:tcPr>
            <w:tcW w:w="116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ED4953" w14:textId="77777777" w:rsidR="0055783B" w:rsidRDefault="0055783B" w:rsidP="0055783B">
            <w:pPr>
              <w:jc w:val="center"/>
            </w:pPr>
          </w:p>
        </w:tc>
        <w:tc>
          <w:tcPr>
            <w:tcW w:w="39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B07B6" w14:textId="77777777" w:rsidR="0055783B" w:rsidRDefault="0055783B" w:rsidP="0055783B">
            <w:pPr>
              <w:jc w:val="right"/>
            </w:pP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1DF3838C" w14:textId="2ED2B348" w:rsidR="0055783B" w:rsidRDefault="0055783B" w:rsidP="0055783B">
            <w:pPr>
              <w:ind w:leftChars="-50" w:left="-105" w:rightChars="-50" w:right="-105"/>
              <w:jc w:val="center"/>
            </w:pPr>
            <w:r w:rsidRPr="00B42D32">
              <w:rPr>
                <w:rFonts w:hint="eastAsia"/>
                <w:spacing w:val="-10"/>
                <w:sz w:val="20"/>
                <w:szCs w:val="21"/>
              </w:rPr>
              <w:t>臨時雇用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</w:tcBorders>
            <w:vAlign w:val="center"/>
          </w:tcPr>
          <w:p w14:paraId="6222C506" w14:textId="64348FA5" w:rsidR="0055783B" w:rsidRDefault="0055783B" w:rsidP="0055783B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934BF" w14:paraId="1F7AA624" w14:textId="77777777" w:rsidTr="00E7130B">
        <w:trPr>
          <w:trHeight w:val="926"/>
        </w:trPr>
        <w:tc>
          <w:tcPr>
            <w:tcW w:w="2030" w:type="dxa"/>
            <w:shd w:val="clear" w:color="auto" w:fill="D9E2F3" w:themeFill="accent1" w:themeFillTint="33"/>
            <w:vAlign w:val="center"/>
          </w:tcPr>
          <w:p w14:paraId="089C6FCF" w14:textId="77777777" w:rsidR="00E934BF" w:rsidRDefault="00E934BF" w:rsidP="00E934BF">
            <w:pPr>
              <w:jc w:val="center"/>
            </w:pPr>
            <w:r>
              <w:rPr>
                <w:rFonts w:hint="eastAsia"/>
              </w:rPr>
              <w:t>申し込み動機</w:t>
            </w:r>
          </w:p>
          <w:p w14:paraId="52A783DD" w14:textId="098ED87B" w:rsidR="00E934BF" w:rsidRDefault="00E934BF" w:rsidP="00E934BF">
            <w:pPr>
              <w:jc w:val="center"/>
            </w:pPr>
            <w:r>
              <w:rPr>
                <w:rFonts w:hint="eastAsia"/>
              </w:rPr>
              <w:t>(理由等)</w:t>
            </w:r>
          </w:p>
        </w:tc>
        <w:tc>
          <w:tcPr>
            <w:tcW w:w="7604" w:type="dxa"/>
            <w:gridSpan w:val="7"/>
          </w:tcPr>
          <w:p w14:paraId="7F7AA78C" w14:textId="77777777" w:rsidR="00E934BF" w:rsidRDefault="00E934BF"/>
        </w:tc>
      </w:tr>
      <w:tr w:rsidR="005167FD" w14:paraId="64C608D3" w14:textId="77777777" w:rsidTr="00E7130B">
        <w:trPr>
          <w:trHeight w:val="85"/>
        </w:trPr>
        <w:tc>
          <w:tcPr>
            <w:tcW w:w="2030" w:type="dxa"/>
            <w:shd w:val="clear" w:color="auto" w:fill="D9E2F3" w:themeFill="accent1" w:themeFillTint="33"/>
            <w:vAlign w:val="center"/>
          </w:tcPr>
          <w:p w14:paraId="0F8BEA13" w14:textId="77777777" w:rsidR="005167FD" w:rsidRDefault="005167FD" w:rsidP="005167FD">
            <w:pPr>
              <w:jc w:val="center"/>
            </w:pPr>
            <w:r>
              <w:rPr>
                <w:rFonts w:hint="eastAsia"/>
              </w:rPr>
              <w:t>当支援利用後の</w:t>
            </w:r>
          </w:p>
          <w:p w14:paraId="64146CC0" w14:textId="059FA203" w:rsidR="005167FD" w:rsidRDefault="005167FD" w:rsidP="005167FD">
            <w:pPr>
              <w:jc w:val="center"/>
            </w:pPr>
            <w:r>
              <w:rPr>
                <w:rFonts w:hint="eastAsia"/>
              </w:rPr>
              <w:t>新たな雇用</w:t>
            </w:r>
          </w:p>
        </w:tc>
        <w:tc>
          <w:tcPr>
            <w:tcW w:w="7604" w:type="dxa"/>
            <w:gridSpan w:val="7"/>
          </w:tcPr>
          <w:p w14:paraId="4442E33A" w14:textId="77777777" w:rsidR="005167FD" w:rsidRDefault="005167FD" w:rsidP="005167FD">
            <w:r>
              <w:rPr>
                <w:rFonts w:ascii="ＭＳ 明朝" w:eastAsia="ＭＳ 明朝" w:hAnsi="ＭＳ 明朝" w:hint="eastAsia"/>
                <w:sz w:val="18"/>
                <w:szCs w:val="20"/>
              </w:rPr>
              <w:t>当支援をご利用後、新たな雇用について該当するものに○を付けてください。</w:t>
            </w:r>
          </w:p>
          <w:p w14:paraId="55141384" w14:textId="77777777" w:rsidR="005167FD" w:rsidRDefault="005167FD" w:rsidP="005167FD">
            <w:r>
              <w:rPr>
                <w:rFonts w:hint="eastAsia"/>
              </w:rPr>
              <w:t>・雇用の予定あり　　　・検討中　　　・雇用の予定なし</w:t>
            </w:r>
          </w:p>
          <w:p w14:paraId="7E9CE9E6" w14:textId="61FFE185" w:rsidR="005167FD" w:rsidRDefault="005167FD" w:rsidP="005167FD">
            <w:r>
              <w:rPr>
                <w:rFonts w:hint="eastAsia"/>
              </w:rPr>
              <w:t>・その他（　　　　　　　　　　　　　　　　　　　　　　　　　　）</w:t>
            </w:r>
          </w:p>
        </w:tc>
      </w:tr>
    </w:tbl>
    <w:p w14:paraId="3E1E3E16" w14:textId="77777777" w:rsidR="00AB003D" w:rsidRDefault="00AB003D" w:rsidP="005167FD">
      <w:pPr>
        <w:spacing w:line="240" w:lineRule="exact"/>
      </w:pPr>
    </w:p>
    <w:p w14:paraId="5C6E328C" w14:textId="43040613" w:rsidR="00E86B6D" w:rsidRDefault="00CD1C12" w:rsidP="00CD1C12">
      <w:r>
        <w:rPr>
          <w:rFonts w:hint="eastAsia"/>
        </w:rPr>
        <w:t xml:space="preserve">２.　</w:t>
      </w:r>
      <w:r w:rsidR="00E86B6D">
        <w:rPr>
          <w:rFonts w:hint="eastAsia"/>
        </w:rPr>
        <w:t>確認事項</w:t>
      </w:r>
      <w:r>
        <w:rPr>
          <w:rFonts w:hint="eastAsia"/>
        </w:rPr>
        <w:t xml:space="preserve">　下記項目にチェックをお願いします</w:t>
      </w:r>
      <w:r w:rsidR="00744B0F">
        <w:rPr>
          <w:rFonts w:hint="eastAsia"/>
        </w:rPr>
        <w:t>。</w:t>
      </w:r>
      <w:r>
        <w:rPr>
          <w:rFonts w:hint="eastAsia"/>
        </w:rPr>
        <w:t>（チェックがない場合は支援対象になりません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86B6D" w14:paraId="357991C8" w14:textId="77777777" w:rsidTr="00E7130B">
        <w:tc>
          <w:tcPr>
            <w:tcW w:w="9634" w:type="dxa"/>
          </w:tcPr>
          <w:p w14:paraId="72E00ED1" w14:textId="77777777" w:rsidR="00E86B6D" w:rsidRDefault="00E86B6D" w:rsidP="00E86B6D">
            <w:pPr>
              <w:pStyle w:val="aa"/>
              <w:numPr>
                <w:ilvl w:val="0"/>
                <w:numId w:val="4"/>
              </w:numPr>
              <w:spacing w:line="240" w:lineRule="exact"/>
              <w:ind w:leftChars="0"/>
            </w:pPr>
            <w:r w:rsidRPr="00E86B6D">
              <w:t>支援終了後、雇用に関する調査に協力</w:t>
            </w:r>
            <w:r>
              <w:rPr>
                <w:rFonts w:hint="eastAsia"/>
              </w:rPr>
              <w:t>します。</w:t>
            </w:r>
          </w:p>
          <w:p w14:paraId="18A55001" w14:textId="20C27680" w:rsidR="00E86B6D" w:rsidRDefault="00AD5F3C" w:rsidP="00E86B6D">
            <w:pPr>
              <w:pStyle w:val="aa"/>
              <w:numPr>
                <w:ilvl w:val="0"/>
                <w:numId w:val="4"/>
              </w:numPr>
              <w:spacing w:line="240" w:lineRule="exact"/>
              <w:ind w:leftChars="0"/>
            </w:pPr>
            <w:r>
              <w:rPr>
                <w:rFonts w:hint="eastAsia"/>
              </w:rPr>
              <w:t>小樽</w:t>
            </w:r>
            <w:r w:rsidR="00E86B6D" w:rsidRPr="00E86B6D">
              <w:t>市暴力団</w:t>
            </w:r>
            <w:r>
              <w:rPr>
                <w:rFonts w:hint="eastAsia"/>
              </w:rPr>
              <w:t>の</w:t>
            </w:r>
            <w:r w:rsidR="00E86B6D" w:rsidRPr="00E86B6D">
              <w:t>排除</w:t>
            </w:r>
            <w:r>
              <w:rPr>
                <w:rFonts w:hint="eastAsia"/>
              </w:rPr>
              <w:t>の推進に関する</w:t>
            </w:r>
            <w:r w:rsidR="00E86B6D" w:rsidRPr="00E86B6D">
              <w:t>条例第２条</w:t>
            </w:r>
            <w:r>
              <w:rPr>
                <w:rFonts w:hint="eastAsia"/>
              </w:rPr>
              <w:t>(1)</w:t>
            </w:r>
            <w:r w:rsidR="00E86B6D" w:rsidRPr="00E86B6D">
              <w:t>に規定する暴力団，同条</w:t>
            </w:r>
            <w:r>
              <w:rPr>
                <w:rFonts w:hint="eastAsia"/>
              </w:rPr>
              <w:t>(</w:t>
            </w:r>
            <w:r w:rsidR="00E86B6D" w:rsidRPr="00E86B6D">
              <w:t>２</w:t>
            </w:r>
            <w:r>
              <w:rPr>
                <w:rFonts w:hint="eastAsia"/>
              </w:rPr>
              <w:t>)</w:t>
            </w:r>
            <w:r w:rsidR="00E86B6D" w:rsidRPr="00E86B6D">
              <w:t>に規定する暴力団員で</w:t>
            </w:r>
            <w:r w:rsidR="00E86B6D">
              <w:rPr>
                <w:rFonts w:hint="eastAsia"/>
              </w:rPr>
              <w:t>はありません</w:t>
            </w:r>
            <w:r w:rsidR="00E86B6D" w:rsidRPr="00E86B6D">
              <w:t>。また暴力団員等と社会的に非難されるべき関係を有してい</w:t>
            </w:r>
            <w:r w:rsidR="00E86B6D">
              <w:rPr>
                <w:rFonts w:hint="eastAsia"/>
              </w:rPr>
              <w:t>ません。</w:t>
            </w:r>
          </w:p>
          <w:p w14:paraId="11639C8D" w14:textId="2FA4058C" w:rsidR="00E86B6D" w:rsidRPr="00E86B6D" w:rsidRDefault="00744B0F" w:rsidP="00E86B6D">
            <w:pPr>
              <w:pStyle w:val="aa"/>
              <w:numPr>
                <w:ilvl w:val="0"/>
                <w:numId w:val="4"/>
              </w:numPr>
              <w:spacing w:line="240" w:lineRule="exact"/>
              <w:ind w:leftChars="0"/>
            </w:pPr>
            <w:r>
              <w:rPr>
                <w:rFonts w:hint="eastAsia"/>
              </w:rPr>
              <w:t>小樽</w:t>
            </w:r>
            <w:r w:rsidR="00E86B6D">
              <w:rPr>
                <w:rFonts w:hint="eastAsia"/>
              </w:rPr>
              <w:t>市税を滞納していません。</w:t>
            </w:r>
          </w:p>
        </w:tc>
      </w:tr>
    </w:tbl>
    <w:p w14:paraId="1B0BFE9B" w14:textId="48D33D1D" w:rsidR="00E934BF" w:rsidRDefault="00744B0F" w:rsidP="00DB691D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食品関連商品の改良開発</w:t>
      </w:r>
      <w:r w:rsidR="00E934BF">
        <w:rPr>
          <w:rFonts w:hint="eastAsia"/>
        </w:rPr>
        <w:t>に係る現状について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2837"/>
        <w:gridCol w:w="1956"/>
        <w:gridCol w:w="2861"/>
      </w:tblGrid>
      <w:tr w:rsidR="00F049B2" w14:paraId="370A54B0" w14:textId="77777777" w:rsidTr="00F049B2">
        <w:trPr>
          <w:trHeight w:val="72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F10343C" w14:textId="613C2AFB" w:rsidR="00F049B2" w:rsidRPr="00914C89" w:rsidRDefault="00F049B2" w:rsidP="000320F7">
            <w:pPr>
              <w:jc w:val="center"/>
              <w:rPr>
                <w:kern w:val="0"/>
              </w:rPr>
            </w:pPr>
            <w:r w:rsidRPr="00692737">
              <w:rPr>
                <w:rFonts w:hint="eastAsia"/>
                <w:spacing w:val="35"/>
                <w:kern w:val="0"/>
                <w:fitText w:val="1050" w:id="-1964256256"/>
              </w:rPr>
              <w:t>創業年</w:t>
            </w:r>
            <w:r w:rsidRPr="00692737">
              <w:rPr>
                <w:rFonts w:hint="eastAsia"/>
                <w:kern w:val="0"/>
                <w:fitText w:val="1050" w:id="-1964256256"/>
              </w:rPr>
              <w:t>月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14:paraId="350FB7C8" w14:textId="21644370" w:rsidR="00F049B2" w:rsidRDefault="00F049B2" w:rsidP="00692737">
            <w:pPr>
              <w:ind w:rightChars="100" w:right="210"/>
              <w:jc w:val="center"/>
            </w:pPr>
            <w:r>
              <w:rPr>
                <w:rFonts w:hint="eastAsia"/>
              </w:rPr>
              <w:t>年　　　　　月</w:t>
            </w:r>
          </w:p>
        </w:tc>
      </w:tr>
      <w:tr w:rsidR="00F049B2" w14:paraId="129C48FA" w14:textId="77777777" w:rsidTr="00F049B2">
        <w:trPr>
          <w:trHeight w:val="72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027FA630" w14:textId="1293FF13" w:rsidR="004E439A" w:rsidRPr="00E934BF" w:rsidRDefault="00227918" w:rsidP="000320F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</w:t>
            </w:r>
            <w:r w:rsidR="00692737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本</w:t>
            </w:r>
            <w:r w:rsidR="00692737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金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7617238D" w14:textId="7854F562" w:rsidR="004E439A" w:rsidRDefault="00227918" w:rsidP="00227918">
            <w:pPr>
              <w:ind w:rightChars="100" w:right="210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956" w:type="dxa"/>
            <w:shd w:val="clear" w:color="auto" w:fill="D9E2F3" w:themeFill="accent1" w:themeFillTint="33"/>
            <w:vAlign w:val="center"/>
          </w:tcPr>
          <w:p w14:paraId="70BBC731" w14:textId="4E096733" w:rsidR="00227918" w:rsidRDefault="00744B0F" w:rsidP="00F049B2">
            <w:pPr>
              <w:jc w:val="center"/>
            </w:pPr>
            <w:r>
              <w:rPr>
                <w:rFonts w:hint="eastAsia"/>
              </w:rPr>
              <w:t>令和２</w:t>
            </w:r>
            <w:r w:rsidR="00227918">
              <w:rPr>
                <w:rFonts w:hint="eastAsia"/>
              </w:rPr>
              <w:t>年度</w:t>
            </w:r>
            <w:r w:rsidR="00F049B2">
              <w:rPr>
                <w:rFonts w:hint="eastAsia"/>
              </w:rPr>
              <w:t xml:space="preserve"> </w:t>
            </w:r>
            <w:r w:rsidR="00227918">
              <w:rPr>
                <w:rFonts w:hint="eastAsia"/>
              </w:rPr>
              <w:t>年商</w:t>
            </w:r>
          </w:p>
        </w:tc>
        <w:tc>
          <w:tcPr>
            <w:tcW w:w="2551" w:type="dxa"/>
            <w:vAlign w:val="center"/>
          </w:tcPr>
          <w:p w14:paraId="6ED59404" w14:textId="2979C861" w:rsidR="004E439A" w:rsidRDefault="00F049B2" w:rsidP="000320F7">
            <w:pPr>
              <w:ind w:rightChars="100" w:right="210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210676" w14:paraId="642CDBFF" w14:textId="77777777" w:rsidTr="00F049B2">
        <w:trPr>
          <w:trHeight w:val="1776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0EA7723E" w14:textId="4288AE58" w:rsidR="00210676" w:rsidRDefault="00210676" w:rsidP="007C1830">
            <w:pPr>
              <w:jc w:val="center"/>
            </w:pPr>
            <w:r w:rsidRPr="00F049B2">
              <w:rPr>
                <w:rFonts w:hint="eastAsia"/>
                <w:spacing w:val="35"/>
                <w:kern w:val="0"/>
                <w:fitText w:val="1050" w:id="-1964318976"/>
              </w:rPr>
              <w:t>企業理</w:t>
            </w:r>
            <w:r w:rsidRPr="00F049B2">
              <w:rPr>
                <w:rFonts w:hint="eastAsia"/>
                <w:kern w:val="0"/>
                <w:fitText w:val="1050" w:id="-1964318976"/>
              </w:rPr>
              <w:t>念</w:t>
            </w:r>
          </w:p>
        </w:tc>
        <w:tc>
          <w:tcPr>
            <w:tcW w:w="7654" w:type="dxa"/>
            <w:gridSpan w:val="3"/>
          </w:tcPr>
          <w:p w14:paraId="1D5A73F6" w14:textId="5CD0287F" w:rsidR="00945A21" w:rsidRDefault="00945A21" w:rsidP="00945A21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貴社の企業理念をご記入ください。定めていない場合は</w:t>
            </w:r>
            <w:r w:rsidR="00E7130B">
              <w:rPr>
                <w:rFonts w:ascii="ＭＳ 明朝" w:eastAsia="ＭＳ 明朝" w:hAnsi="ＭＳ 明朝" w:hint="eastAsia"/>
                <w:sz w:val="18"/>
                <w:szCs w:val="20"/>
              </w:rPr>
              <w:t>「なし」と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ご記入ください。</w:t>
            </w:r>
          </w:p>
          <w:p w14:paraId="48D666A6" w14:textId="6A898BB3" w:rsidR="006B2E5D" w:rsidRDefault="006B2E5D"/>
        </w:tc>
      </w:tr>
      <w:tr w:rsidR="00210676" w14:paraId="6CA8C95F" w14:textId="77777777" w:rsidTr="00F049B2">
        <w:trPr>
          <w:trHeight w:val="1776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23DD7CAE" w14:textId="270C01C5" w:rsidR="00210676" w:rsidRDefault="00210676" w:rsidP="007C1830">
            <w:pPr>
              <w:jc w:val="center"/>
            </w:pPr>
            <w:r w:rsidRPr="00726E3B">
              <w:rPr>
                <w:rFonts w:hint="eastAsia"/>
                <w:spacing w:val="35"/>
                <w:kern w:val="0"/>
                <w:fitText w:val="1050" w:id="-1964318975"/>
              </w:rPr>
              <w:t>ビジョ</w:t>
            </w:r>
            <w:r w:rsidRPr="00726E3B">
              <w:rPr>
                <w:rFonts w:hint="eastAsia"/>
                <w:kern w:val="0"/>
                <w:fitText w:val="1050" w:id="-1964318975"/>
              </w:rPr>
              <w:t>ン</w:t>
            </w:r>
          </w:p>
        </w:tc>
        <w:tc>
          <w:tcPr>
            <w:tcW w:w="7654" w:type="dxa"/>
            <w:gridSpan w:val="3"/>
          </w:tcPr>
          <w:p w14:paraId="7709220A" w14:textId="7483488F" w:rsidR="00945A21" w:rsidRPr="00E7130B" w:rsidRDefault="00945A21" w:rsidP="00E7130B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貴社のビジョンをご記入ください。</w:t>
            </w:r>
            <w:r w:rsidR="00E7130B">
              <w:rPr>
                <w:rFonts w:ascii="ＭＳ 明朝" w:eastAsia="ＭＳ 明朝" w:hAnsi="ＭＳ 明朝" w:hint="eastAsia"/>
                <w:sz w:val="18"/>
                <w:szCs w:val="20"/>
              </w:rPr>
              <w:t>定めていない場合は「なし」とご記入ください。</w:t>
            </w:r>
          </w:p>
          <w:p w14:paraId="0304DD41" w14:textId="47A1FCEF" w:rsidR="006B2E5D" w:rsidRPr="00945A21" w:rsidRDefault="006B2E5D"/>
        </w:tc>
      </w:tr>
      <w:tr w:rsidR="00E7130B" w14:paraId="78766AC9" w14:textId="77777777" w:rsidTr="00F049B2">
        <w:trPr>
          <w:trHeight w:val="1776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3D845884" w14:textId="0C4849E9" w:rsidR="00E7130B" w:rsidRPr="00815576" w:rsidRDefault="00C75467" w:rsidP="007C1830">
            <w:pPr>
              <w:jc w:val="center"/>
              <w:rPr>
                <w:szCs w:val="21"/>
              </w:rPr>
            </w:pPr>
            <w:r w:rsidRPr="00815576">
              <w:rPr>
                <w:rFonts w:hint="eastAsia"/>
                <w:szCs w:val="21"/>
              </w:rPr>
              <w:t>貴社の強み</w:t>
            </w:r>
          </w:p>
        </w:tc>
        <w:tc>
          <w:tcPr>
            <w:tcW w:w="7654" w:type="dxa"/>
            <w:gridSpan w:val="3"/>
          </w:tcPr>
          <w:p w14:paraId="57F0C17E" w14:textId="137716B3" w:rsidR="00E7130B" w:rsidRPr="00815576" w:rsidRDefault="00C75467" w:rsidP="00945A21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="ＭＳ 明朝" w:eastAsia="ＭＳ 明朝" w:hAnsi="ＭＳ 明朝"/>
                <w:sz w:val="18"/>
                <w:szCs w:val="18"/>
              </w:rPr>
            </w:pPr>
            <w:r w:rsidRPr="00815576">
              <w:rPr>
                <w:rFonts w:ascii="ＭＳ 明朝" w:eastAsia="ＭＳ 明朝" w:hAnsi="ＭＳ 明朝" w:hint="eastAsia"/>
                <w:sz w:val="18"/>
                <w:szCs w:val="18"/>
              </w:rPr>
              <w:t>貴社の強みについて</w:t>
            </w:r>
            <w:r w:rsidR="004E439A">
              <w:rPr>
                <w:rFonts w:ascii="ＭＳ 明朝" w:eastAsia="ＭＳ 明朝" w:hAnsi="ＭＳ 明朝" w:hint="eastAsia"/>
                <w:sz w:val="18"/>
                <w:szCs w:val="18"/>
              </w:rPr>
              <w:t>具体的に</w:t>
            </w:r>
            <w:r w:rsidRPr="00815576">
              <w:rPr>
                <w:rFonts w:ascii="ＭＳ 明朝" w:eastAsia="ＭＳ 明朝" w:hAnsi="ＭＳ 明朝" w:hint="eastAsia"/>
                <w:sz w:val="18"/>
                <w:szCs w:val="18"/>
              </w:rPr>
              <w:t>ご記入ください。</w:t>
            </w:r>
          </w:p>
          <w:p w14:paraId="19449E37" w14:textId="69BECDF9" w:rsidR="00815576" w:rsidRPr="00815576" w:rsidRDefault="00815576" w:rsidP="00815576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130B" w14:paraId="57038FF1" w14:textId="77777777" w:rsidTr="00F049B2">
        <w:trPr>
          <w:trHeight w:val="1776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263F9760" w14:textId="77777777" w:rsidR="00690094" w:rsidRDefault="00690094" w:rsidP="00815576">
            <w:pPr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在取り扱い中の</w:t>
            </w:r>
          </w:p>
          <w:p w14:paraId="09282D47" w14:textId="225CBF45" w:rsidR="00E7130B" w:rsidRPr="00C75467" w:rsidRDefault="00690094" w:rsidP="00690094">
            <w:pPr>
              <w:ind w:leftChars="-50" w:left="-105" w:rightChars="-50" w:right="-105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主な食品関連商品</w:t>
            </w:r>
          </w:p>
        </w:tc>
        <w:tc>
          <w:tcPr>
            <w:tcW w:w="7654" w:type="dxa"/>
            <w:gridSpan w:val="3"/>
          </w:tcPr>
          <w:p w14:paraId="5A24C01E" w14:textId="5A05F1CE" w:rsidR="00815576" w:rsidRPr="00690094" w:rsidRDefault="004B170D" w:rsidP="00690094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貴社</w:t>
            </w:r>
            <w:r w:rsidR="00690094">
              <w:rPr>
                <w:rFonts w:ascii="ＭＳ 明朝" w:eastAsia="ＭＳ 明朝" w:hAnsi="ＭＳ 明朝" w:hint="eastAsia"/>
                <w:sz w:val="18"/>
                <w:szCs w:val="20"/>
              </w:rPr>
              <w:t>が取り扱っている主な食品関連商品をご記入ください</w:t>
            </w:r>
            <w:r w:rsidR="00815576" w:rsidRPr="00690094">
              <w:rPr>
                <w:rFonts w:ascii="ＭＳ 明朝" w:eastAsia="ＭＳ 明朝" w:hAnsi="ＭＳ 明朝" w:hint="eastAsia"/>
                <w:sz w:val="18"/>
                <w:szCs w:val="20"/>
              </w:rPr>
              <w:t>。</w:t>
            </w:r>
            <w:r w:rsidRPr="00690094">
              <w:rPr>
                <w:rFonts w:ascii="ＭＳ 明朝" w:eastAsia="ＭＳ 明朝" w:hAnsi="ＭＳ 明朝" w:hint="eastAsia"/>
                <w:sz w:val="18"/>
                <w:szCs w:val="20"/>
              </w:rPr>
              <w:t>別紙添付可。</w:t>
            </w:r>
          </w:p>
          <w:p w14:paraId="655DB55D" w14:textId="6239B277" w:rsidR="00C75467" w:rsidRPr="00C75467" w:rsidRDefault="00C75467" w:rsidP="00C75467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0C16" w:rsidRPr="00975DAC" w14:paraId="1C72339C" w14:textId="77777777" w:rsidTr="00F049B2">
        <w:trPr>
          <w:trHeight w:val="1776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2E54524B" w14:textId="77777777" w:rsidR="0042187C" w:rsidRDefault="0042187C" w:rsidP="0042187C">
            <w:pPr>
              <w:ind w:firstLineChars="150" w:firstLine="315"/>
            </w:pPr>
            <w:r>
              <w:rPr>
                <w:rFonts w:hint="eastAsia"/>
              </w:rPr>
              <w:t>改良開発を</w:t>
            </w:r>
          </w:p>
          <w:p w14:paraId="555D7623" w14:textId="77777777" w:rsidR="0042187C" w:rsidRDefault="0042187C" w:rsidP="0042187C">
            <w:pPr>
              <w:ind w:firstLineChars="100" w:firstLine="210"/>
            </w:pPr>
            <w:r>
              <w:rPr>
                <w:rFonts w:hint="eastAsia"/>
              </w:rPr>
              <w:t>検討している</w:t>
            </w:r>
          </w:p>
          <w:p w14:paraId="39E08F7F" w14:textId="73E5E3B4" w:rsidR="0017507C" w:rsidRDefault="0042187C" w:rsidP="0042187C">
            <w:pPr>
              <w:ind w:firstLineChars="100" w:firstLine="210"/>
            </w:pPr>
            <w:r>
              <w:rPr>
                <w:rFonts w:hint="eastAsia"/>
              </w:rPr>
              <w:t>食品関連商品</w:t>
            </w:r>
          </w:p>
        </w:tc>
        <w:tc>
          <w:tcPr>
            <w:tcW w:w="7654" w:type="dxa"/>
            <w:gridSpan w:val="3"/>
          </w:tcPr>
          <w:p w14:paraId="5AC91ABD" w14:textId="77CED1F6" w:rsidR="00975DAC" w:rsidRPr="0042187C" w:rsidRDefault="00945A21" w:rsidP="0042187C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貴社</w:t>
            </w:r>
            <w:r w:rsidR="0042187C">
              <w:rPr>
                <w:rFonts w:ascii="ＭＳ 明朝" w:eastAsia="ＭＳ 明朝" w:hAnsi="ＭＳ 明朝" w:hint="eastAsia"/>
                <w:sz w:val="18"/>
                <w:szCs w:val="20"/>
              </w:rPr>
              <w:t>が改良開発を検討している食品関連商品を</w:t>
            </w:r>
            <w:r w:rsidRPr="0042187C">
              <w:rPr>
                <w:rFonts w:ascii="ＭＳ 明朝" w:eastAsia="ＭＳ 明朝" w:hAnsi="ＭＳ 明朝" w:hint="eastAsia"/>
                <w:sz w:val="18"/>
                <w:szCs w:val="20"/>
              </w:rPr>
              <w:t>ご記入ください。</w:t>
            </w:r>
          </w:p>
          <w:p w14:paraId="76EDD0DA" w14:textId="4DAC9FFC" w:rsidR="00C8058C" w:rsidRPr="00945A21" w:rsidRDefault="00C8058C" w:rsidP="00C75467"/>
        </w:tc>
      </w:tr>
      <w:tr w:rsidR="006F0BDF" w14:paraId="1772B39E" w14:textId="77777777" w:rsidTr="00A722F2">
        <w:trPr>
          <w:trHeight w:val="2693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43562531" w14:textId="56D24934" w:rsidR="00726E3B" w:rsidRDefault="00A722F2" w:rsidP="00A722F2">
            <w:pPr>
              <w:ind w:firstLineChars="50" w:firstLine="105"/>
            </w:pPr>
            <w:r>
              <w:rPr>
                <w:rFonts w:hint="eastAsia"/>
              </w:rPr>
              <w:t>当該支援事業に</w:t>
            </w:r>
          </w:p>
          <w:p w14:paraId="1319A390" w14:textId="1532F570" w:rsidR="006F0BDF" w:rsidRDefault="00A722F2" w:rsidP="00EF1A81">
            <w:r>
              <w:rPr>
                <w:rFonts w:hint="eastAsia"/>
              </w:rPr>
              <w:t>期待していること</w:t>
            </w:r>
          </w:p>
        </w:tc>
        <w:tc>
          <w:tcPr>
            <w:tcW w:w="7654" w:type="dxa"/>
            <w:gridSpan w:val="3"/>
          </w:tcPr>
          <w:p w14:paraId="20EA5DCC" w14:textId="385794A4" w:rsidR="00945A21" w:rsidRDefault="00945A21" w:rsidP="00945A21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具体的にご記入ください。</w:t>
            </w:r>
          </w:p>
          <w:p w14:paraId="59A48442" w14:textId="77777777" w:rsidR="006F0BDF" w:rsidRPr="00945A21" w:rsidRDefault="006F0BDF"/>
        </w:tc>
      </w:tr>
      <w:tr w:rsidR="00EF1A81" w:rsidRPr="00945A21" w14:paraId="7864443A" w14:textId="77777777" w:rsidTr="004C3319">
        <w:trPr>
          <w:trHeight w:val="1413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6EC00B4A" w14:textId="68CB3EBE" w:rsidR="0092543C" w:rsidRDefault="00A722F2" w:rsidP="00A722F2">
            <w:pPr>
              <w:ind w:firstLineChars="200" w:firstLine="420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54" w:type="dxa"/>
            <w:gridSpan w:val="3"/>
          </w:tcPr>
          <w:p w14:paraId="5A813D4F" w14:textId="04D1F195" w:rsidR="00945A21" w:rsidRDefault="00A722F2" w:rsidP="00945A21">
            <w:pPr>
              <w:pStyle w:val="aa"/>
              <w:numPr>
                <w:ilvl w:val="0"/>
                <w:numId w:val="3"/>
              </w:numPr>
              <w:spacing w:line="0" w:lineRule="atLeast"/>
              <w:ind w:leftChars="0" w:left="284" w:hanging="284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上記項目</w:t>
            </w:r>
            <w:r w:rsidR="00A23FF8">
              <w:rPr>
                <w:rFonts w:ascii="ＭＳ 明朝" w:eastAsia="ＭＳ 明朝" w:hAnsi="ＭＳ 明朝" w:hint="eastAsia"/>
                <w:sz w:val="18"/>
                <w:szCs w:val="20"/>
              </w:rPr>
              <w:t>以外に</w:t>
            </w:r>
            <w:r w:rsidR="004C3319">
              <w:rPr>
                <w:rFonts w:ascii="ＭＳ 明朝" w:eastAsia="ＭＳ 明朝" w:hAnsi="ＭＳ 明朝" w:hint="eastAsia"/>
                <w:sz w:val="18"/>
                <w:szCs w:val="20"/>
              </w:rPr>
              <w:t>申告することがあれば、ご自由に</w:t>
            </w:r>
            <w:r w:rsidR="00945A21">
              <w:rPr>
                <w:rFonts w:ascii="ＭＳ 明朝" w:eastAsia="ＭＳ 明朝" w:hAnsi="ＭＳ 明朝" w:hint="eastAsia"/>
                <w:sz w:val="18"/>
                <w:szCs w:val="20"/>
              </w:rPr>
              <w:t>ご記入ください。</w:t>
            </w:r>
          </w:p>
          <w:p w14:paraId="587E17CF" w14:textId="77777777" w:rsidR="00EF1A81" w:rsidRPr="00945A21" w:rsidRDefault="00EF1A81"/>
        </w:tc>
      </w:tr>
    </w:tbl>
    <w:p w14:paraId="5AD7AF78" w14:textId="6878C191" w:rsidR="00914C89" w:rsidRPr="0015168D" w:rsidRDefault="00914C89" w:rsidP="0015168D">
      <w:pPr>
        <w:rPr>
          <w:rFonts w:hint="eastAsia"/>
          <w:sz w:val="18"/>
          <w:szCs w:val="20"/>
        </w:rPr>
      </w:pPr>
    </w:p>
    <w:sectPr w:rsidR="00914C89" w:rsidRPr="0015168D" w:rsidSect="00E7130B"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7B42" w14:textId="77777777" w:rsidR="00932D5D" w:rsidRDefault="00932D5D" w:rsidP="00962656">
      <w:r>
        <w:separator/>
      </w:r>
    </w:p>
  </w:endnote>
  <w:endnote w:type="continuationSeparator" w:id="0">
    <w:p w14:paraId="19C9033D" w14:textId="77777777" w:rsidR="00932D5D" w:rsidRDefault="00932D5D" w:rsidP="0096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E76E" w14:textId="77777777" w:rsidR="00932D5D" w:rsidRDefault="00932D5D" w:rsidP="00962656">
      <w:r>
        <w:separator/>
      </w:r>
    </w:p>
  </w:footnote>
  <w:footnote w:type="continuationSeparator" w:id="0">
    <w:p w14:paraId="7870B96B" w14:textId="77777777" w:rsidR="00932D5D" w:rsidRDefault="00932D5D" w:rsidP="00962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875"/>
    <w:multiLevelType w:val="hybridMultilevel"/>
    <w:tmpl w:val="EED047FA"/>
    <w:lvl w:ilvl="0" w:tplc="A7AAA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61F62AE"/>
    <w:multiLevelType w:val="hybridMultilevel"/>
    <w:tmpl w:val="4E7E89E4"/>
    <w:lvl w:ilvl="0" w:tplc="C61A9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04DE9"/>
    <w:multiLevelType w:val="hybridMultilevel"/>
    <w:tmpl w:val="3FFE8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9B4A850">
      <w:start w:val="1"/>
      <w:numFmt w:val="decimal"/>
      <w:lvlText w:val="(%2)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800811"/>
    <w:multiLevelType w:val="hybridMultilevel"/>
    <w:tmpl w:val="481E08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F30442"/>
    <w:multiLevelType w:val="hybridMultilevel"/>
    <w:tmpl w:val="EF821702"/>
    <w:lvl w:ilvl="0" w:tplc="B6A6988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E0A5D"/>
    <w:multiLevelType w:val="hybridMultilevel"/>
    <w:tmpl w:val="388E1B1E"/>
    <w:lvl w:ilvl="0" w:tplc="7D54A3AA">
      <w:start w:val="8"/>
      <w:numFmt w:val="bullet"/>
      <w:lvlText w:val="□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6ADB214B"/>
    <w:multiLevelType w:val="hybridMultilevel"/>
    <w:tmpl w:val="A63CDEB6"/>
    <w:lvl w:ilvl="0" w:tplc="F4AC32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16"/>
    <w:rsid w:val="000763F3"/>
    <w:rsid w:val="000B0686"/>
    <w:rsid w:val="00115F17"/>
    <w:rsid w:val="0015168D"/>
    <w:rsid w:val="0017507C"/>
    <w:rsid w:val="001861C0"/>
    <w:rsid w:val="001C315D"/>
    <w:rsid w:val="00210676"/>
    <w:rsid w:val="00227918"/>
    <w:rsid w:val="00237A29"/>
    <w:rsid w:val="002657D3"/>
    <w:rsid w:val="00284D73"/>
    <w:rsid w:val="003C7672"/>
    <w:rsid w:val="003D2466"/>
    <w:rsid w:val="003F3CD9"/>
    <w:rsid w:val="0042187C"/>
    <w:rsid w:val="0048283A"/>
    <w:rsid w:val="004B170D"/>
    <w:rsid w:val="004C0C37"/>
    <w:rsid w:val="004C3319"/>
    <w:rsid w:val="004E439A"/>
    <w:rsid w:val="00505CBC"/>
    <w:rsid w:val="005167FD"/>
    <w:rsid w:val="00534CCB"/>
    <w:rsid w:val="0055783B"/>
    <w:rsid w:val="00577BA7"/>
    <w:rsid w:val="005A0C16"/>
    <w:rsid w:val="00611D84"/>
    <w:rsid w:val="00690094"/>
    <w:rsid w:val="00692737"/>
    <w:rsid w:val="006A7E7C"/>
    <w:rsid w:val="006B2E5D"/>
    <w:rsid w:val="006F0BDF"/>
    <w:rsid w:val="00726E3B"/>
    <w:rsid w:val="00744B0F"/>
    <w:rsid w:val="00781A48"/>
    <w:rsid w:val="007C1830"/>
    <w:rsid w:val="00815576"/>
    <w:rsid w:val="00817C47"/>
    <w:rsid w:val="00914C89"/>
    <w:rsid w:val="0092543C"/>
    <w:rsid w:val="00932D5D"/>
    <w:rsid w:val="00945A21"/>
    <w:rsid w:val="00962656"/>
    <w:rsid w:val="00975DAC"/>
    <w:rsid w:val="009F4DF3"/>
    <w:rsid w:val="00A05028"/>
    <w:rsid w:val="00A10D8D"/>
    <w:rsid w:val="00A2152D"/>
    <w:rsid w:val="00A23FF8"/>
    <w:rsid w:val="00A603E3"/>
    <w:rsid w:val="00A66FB6"/>
    <w:rsid w:val="00A722F2"/>
    <w:rsid w:val="00A743FF"/>
    <w:rsid w:val="00A95C1C"/>
    <w:rsid w:val="00AB003D"/>
    <w:rsid w:val="00AD44C9"/>
    <w:rsid w:val="00AD5F3C"/>
    <w:rsid w:val="00B900FA"/>
    <w:rsid w:val="00BA41D5"/>
    <w:rsid w:val="00C378F0"/>
    <w:rsid w:val="00C75467"/>
    <w:rsid w:val="00C8058C"/>
    <w:rsid w:val="00CB27F3"/>
    <w:rsid w:val="00CB2A7B"/>
    <w:rsid w:val="00CB61B9"/>
    <w:rsid w:val="00CD1C12"/>
    <w:rsid w:val="00DB691D"/>
    <w:rsid w:val="00DD6873"/>
    <w:rsid w:val="00E7130B"/>
    <w:rsid w:val="00E86B6D"/>
    <w:rsid w:val="00E934BF"/>
    <w:rsid w:val="00EF1A81"/>
    <w:rsid w:val="00F049B2"/>
    <w:rsid w:val="00F8252D"/>
    <w:rsid w:val="00F9289A"/>
    <w:rsid w:val="00FB013B"/>
    <w:rsid w:val="00FC2710"/>
    <w:rsid w:val="00FE20E5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9A064"/>
  <w15:chartTrackingRefBased/>
  <w15:docId w15:val="{AC406DCE-F8E4-4A20-ABDD-CB054F68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656"/>
  </w:style>
  <w:style w:type="paragraph" w:styleId="a6">
    <w:name w:val="footer"/>
    <w:basedOn w:val="a"/>
    <w:link w:val="a7"/>
    <w:uiPriority w:val="99"/>
    <w:unhideWhenUsed/>
    <w:rsid w:val="0096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656"/>
  </w:style>
  <w:style w:type="paragraph" w:styleId="a8">
    <w:name w:val="Balloon Text"/>
    <w:basedOn w:val="a"/>
    <w:link w:val="a9"/>
    <w:uiPriority w:val="99"/>
    <w:semiHidden/>
    <w:unhideWhenUsed/>
    <w:rsid w:val="00C37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8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657D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049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49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49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49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4629-D938-4E50-BAA6-0F009CC4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ikikoyou-03</cp:lastModifiedBy>
  <cp:revision>10</cp:revision>
  <cp:lastPrinted>2021-12-10T04:01:00Z</cp:lastPrinted>
  <dcterms:created xsi:type="dcterms:W3CDTF">2020-10-29T00:48:00Z</dcterms:created>
  <dcterms:modified xsi:type="dcterms:W3CDTF">2021-12-21T23:21:00Z</dcterms:modified>
</cp:coreProperties>
</file>